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5B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F25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 29 sierpnia 2019 r.</w:t>
      </w:r>
    </w:p>
    <w:p w:rsidR="00020B29" w:rsidRDefault="00020B29" w:rsidP="00020B29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na wezwanie Zamawiającego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I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4F5B3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pkt</w:t>
      </w:r>
      <w:proofErr w:type="spellEnd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1 Zapytania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</w:t>
      </w:r>
    </w:p>
    <w:p w:rsidR="005179FD" w:rsidRPr="00AC7C2E" w:rsidRDefault="005179FD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Rozdziałem </w:t>
      </w:r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>V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</w:t>
      </w:r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 </w:t>
      </w:r>
      <w:proofErr w:type="spellStart"/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F259E">
        <w:rPr>
          <w:rFonts w:ascii="Arial" w:eastAsia="Times New Roman" w:hAnsi="Arial" w:cs="Arial"/>
          <w:b/>
          <w:sz w:val="20"/>
          <w:szCs w:val="20"/>
          <w:lang w:eastAsia="pl-PL"/>
        </w:rPr>
        <w:t>Zapyta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F259E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E7A7D">
        <w:rPr>
          <w:rFonts w:ascii="Arial" w:hAnsi="Arial" w:cs="Arial"/>
          <w:b/>
          <w:bCs/>
          <w:sz w:val="20"/>
          <w:szCs w:val="20"/>
        </w:rPr>
        <w:t>Kompleksowe przygotowanie, organizacja i przeprowadzenie</w:t>
      </w:r>
      <w:r w:rsidR="00FF259E">
        <w:rPr>
          <w:rFonts w:ascii="Arial" w:hAnsi="Arial" w:cs="Arial"/>
          <w:b/>
          <w:bCs/>
          <w:sz w:val="20"/>
          <w:szCs w:val="20"/>
        </w:rPr>
        <w:t xml:space="preserve"> </w:t>
      </w:r>
      <w:r w:rsidR="007E7A7D">
        <w:rPr>
          <w:rFonts w:ascii="Arial" w:hAnsi="Arial" w:cs="Arial"/>
          <w:b/>
          <w:bCs/>
          <w:sz w:val="20"/>
          <w:szCs w:val="20"/>
        </w:rPr>
        <w:t>szkoleń dla kadr pomocy społecznej</w:t>
      </w:r>
      <w:r w:rsidR="00FF259E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3142"/>
        <w:gridCol w:w="5103"/>
        <w:gridCol w:w="2268"/>
        <w:gridCol w:w="3209"/>
      </w:tblGrid>
      <w:tr w:rsidR="00672929" w:rsidRPr="00276328" w:rsidTr="004616F9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672929" w:rsidRPr="00C50BDD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672929" w:rsidRPr="00E81E0B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2929" w:rsidRDefault="0002462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024623" w:rsidRPr="00024623" w:rsidRDefault="00024623" w:rsidP="000246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czy usługa obejmowała: usługę edukacyjną/szkoleniową, zapewnie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li szkoleniowej/warsztatowej, wyżywienie i zakwaterowanie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672929" w:rsidRP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672929" w:rsidRPr="00C50BDD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672929" w:rsidRPr="00C50BDD" w:rsidRDefault="00002A71" w:rsidP="00002A7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767C22" w:rsidRPr="00276328" w:rsidTr="004616F9">
        <w:trPr>
          <w:trHeight w:val="1464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536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FF35D4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F1" w:rsidRDefault="006530F1" w:rsidP="00D71B9E">
      <w:pPr>
        <w:spacing w:after="0" w:line="240" w:lineRule="auto"/>
      </w:pPr>
      <w:r>
        <w:separator/>
      </w:r>
    </w:p>
  </w:endnote>
  <w:endnote w:type="continuationSeparator" w:id="0">
    <w:p w:rsidR="006530F1" w:rsidRDefault="006530F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F7FA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F7FA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F1" w:rsidRDefault="006530F1" w:rsidP="00D71B9E">
      <w:pPr>
        <w:spacing w:after="0" w:line="240" w:lineRule="auto"/>
      </w:pPr>
      <w:r>
        <w:separator/>
      </w:r>
    </w:p>
  </w:footnote>
  <w:footnote w:type="continuationSeparator" w:id="0">
    <w:p w:rsidR="006530F1" w:rsidRDefault="006530F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0B29"/>
    <w:rsid w:val="00023E11"/>
    <w:rsid w:val="00023E25"/>
    <w:rsid w:val="00024623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ABD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1FEC"/>
    <w:rsid w:val="004F5B3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6698"/>
    <w:rsid w:val="006460C4"/>
    <w:rsid w:val="00647D0B"/>
    <w:rsid w:val="00650DB1"/>
    <w:rsid w:val="00651B9C"/>
    <w:rsid w:val="006530F1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494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2488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16BC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15DC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EF7FA6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5F29"/>
    <w:rsid w:val="00FE2BC2"/>
    <w:rsid w:val="00FF14FB"/>
    <w:rsid w:val="00FF259E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BFBD-73E1-4AF7-9BFD-F47DF83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4</cp:revision>
  <cp:lastPrinted>2018-08-13T08:34:00Z</cp:lastPrinted>
  <dcterms:created xsi:type="dcterms:W3CDTF">2019-08-27T08:55:00Z</dcterms:created>
  <dcterms:modified xsi:type="dcterms:W3CDTF">2019-08-28T12:11:00Z</dcterms:modified>
</cp:coreProperties>
</file>